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7D" w:rsidRPr="00FF4A03" w:rsidRDefault="00D6393E" w:rsidP="00FF4A03">
      <w:pPr>
        <w:pStyle w:val="1"/>
        <w:adjustRightInd w:val="0"/>
        <w:snapToGrid w:val="0"/>
        <w:spacing w:before="0" w:after="0" w:line="560" w:lineRule="exact"/>
        <w:rPr>
          <w:rFonts w:ascii="仿宋_GB2312" w:eastAsia="仿宋_GB2312" w:hAnsi="宋体" w:hint="eastAsia"/>
          <w:b w:val="0"/>
          <w:color w:val="000000" w:themeColor="text1"/>
        </w:rPr>
      </w:pPr>
      <w:r w:rsidRPr="00FF4A03">
        <w:rPr>
          <w:rFonts w:ascii="仿宋_GB2312" w:eastAsia="仿宋_GB2312" w:hAnsi="Times New Roman" w:cs="Times New Roman" w:hint="eastAsia"/>
          <w:b w:val="0"/>
          <w:color w:val="000000" w:themeColor="text1"/>
          <w:sz w:val="32"/>
          <w:szCs w:val="32"/>
        </w:rPr>
        <w:t>附件</w:t>
      </w:r>
    </w:p>
    <w:p w:rsidR="00145A7D" w:rsidRDefault="00D6393E">
      <w:pPr>
        <w:adjustRightInd w:val="0"/>
        <w:snapToGrid w:val="0"/>
        <w:spacing w:line="560" w:lineRule="exact"/>
        <w:ind w:firstLineChars="100" w:firstLine="440"/>
        <w:rPr>
          <w:rFonts w:ascii="方正小标宋_GBK" w:eastAsia="方正小标宋_GBK" w:hAnsi="Times New Roman" w:cs="Times New Roman"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广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州市番禺区新造镇华婴幼儿园相关信息</w:t>
      </w: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275"/>
        <w:gridCol w:w="2496"/>
      </w:tblGrid>
      <w:tr w:rsidR="00145A7D">
        <w:trPr>
          <w:trHeight w:val="799"/>
          <w:jc w:val="center"/>
        </w:trPr>
        <w:tc>
          <w:tcPr>
            <w:tcW w:w="2387" w:type="dxa"/>
            <w:shd w:val="clear" w:color="auto" w:fill="auto"/>
            <w:vAlign w:val="center"/>
          </w:tcPr>
          <w:p w:rsidR="00145A7D" w:rsidRDefault="00D6393E">
            <w:pPr>
              <w:pStyle w:val="ab"/>
              <w:adjustRightInd w:val="0"/>
              <w:snapToGrid w:val="0"/>
              <w:spacing w:before="0" w:beforeAutospacing="0" w:after="0" w:afterAutospacing="0" w:line="5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学校全称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145A7D" w:rsidRDefault="00D6393E">
            <w:pPr>
              <w:pStyle w:val="ab"/>
              <w:adjustRightInd w:val="0"/>
              <w:snapToGrid w:val="0"/>
              <w:spacing w:before="0" w:beforeAutospacing="0" w:after="0" w:afterAutospacing="0" w:line="5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办学许可证编号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45A7D" w:rsidRDefault="00D6393E">
            <w:pPr>
              <w:pStyle w:val="ab"/>
              <w:adjustRightInd w:val="0"/>
              <w:snapToGrid w:val="0"/>
              <w:spacing w:before="0" w:beforeAutospacing="0" w:after="0" w:afterAutospacing="0" w:line="5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核定的办学地址</w:t>
            </w:r>
          </w:p>
        </w:tc>
      </w:tr>
      <w:tr w:rsidR="00145A7D">
        <w:trPr>
          <w:trHeight w:val="799"/>
          <w:jc w:val="center"/>
        </w:trPr>
        <w:tc>
          <w:tcPr>
            <w:tcW w:w="2387" w:type="dxa"/>
            <w:shd w:val="clear" w:color="auto" w:fill="auto"/>
            <w:vAlign w:val="center"/>
          </w:tcPr>
          <w:p w:rsidR="00145A7D" w:rsidRDefault="00D6393E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广州市番禺区新造镇华婴幼儿园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145A7D" w:rsidRDefault="00D6393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教民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44011361002001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号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45A7D" w:rsidRDefault="00D6393E">
            <w:pPr>
              <w:adjustRightInd w:val="0"/>
              <w:snapToGrid w:val="0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广州市番禺区新造镇南裕大街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号</w:t>
            </w:r>
          </w:p>
        </w:tc>
      </w:tr>
    </w:tbl>
    <w:p w:rsidR="00145A7D" w:rsidRDefault="00145A7D" w:rsidP="00FF4A03">
      <w:pPr>
        <w:adjustRightInd w:val="0"/>
        <w:snapToGrid w:val="0"/>
        <w:spacing w:line="560" w:lineRule="exact"/>
        <w:rPr>
          <w:rFonts w:ascii="方正小标宋_GBK" w:eastAsia="方正小标宋_GBK" w:hAnsi="Times New Roman" w:cs="Times New Roman" w:hint="eastAsia"/>
          <w:color w:val="000000" w:themeColor="text1"/>
          <w:sz w:val="44"/>
          <w:szCs w:val="44"/>
        </w:rPr>
      </w:pPr>
      <w:bookmarkStart w:id="0" w:name="_GoBack"/>
      <w:bookmarkEnd w:id="0"/>
    </w:p>
    <w:p w:rsidR="00145A7D" w:rsidRDefault="00145A7D">
      <w:pPr>
        <w:adjustRightInd w:val="0"/>
        <w:snapToGrid w:val="0"/>
        <w:spacing w:line="560" w:lineRule="exact"/>
        <w:rPr>
          <w:color w:val="000000" w:themeColor="text1"/>
        </w:rPr>
      </w:pPr>
    </w:p>
    <w:sectPr w:rsidR="00145A7D">
      <w:footerReference w:type="even" r:id="rId8"/>
      <w:footerReference w:type="default" r:id="rId9"/>
      <w:pgSz w:w="11906" w:h="16838"/>
      <w:pgMar w:top="1928" w:right="1474" w:bottom="1928" w:left="1474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3E" w:rsidRDefault="00D6393E">
      <w:r>
        <w:separator/>
      </w:r>
    </w:p>
  </w:endnote>
  <w:endnote w:type="continuationSeparator" w:id="0">
    <w:p w:rsidR="00D6393E" w:rsidRDefault="00D6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454127"/>
    </w:sdtPr>
    <w:sdtEndPr>
      <w:rPr>
        <w:rFonts w:ascii="宋体" w:eastAsia="宋体" w:hAnsi="宋体"/>
        <w:sz w:val="28"/>
        <w:szCs w:val="28"/>
      </w:rPr>
    </w:sdtEndPr>
    <w:sdtContent>
      <w:p w:rsidR="00145A7D" w:rsidRDefault="00D6393E">
        <w:pPr>
          <w:pStyle w:val="a5"/>
          <w:ind w:firstLineChars="100" w:firstLine="18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FF4A03" w:rsidRPr="00FF4A0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F4A03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055436"/>
    </w:sdtPr>
    <w:sdtEndPr>
      <w:rPr>
        <w:rFonts w:ascii="宋体" w:eastAsia="宋体" w:hAnsi="宋体"/>
        <w:sz w:val="28"/>
        <w:szCs w:val="28"/>
      </w:rPr>
    </w:sdtEndPr>
    <w:sdtContent>
      <w:p w:rsidR="00145A7D" w:rsidRDefault="00D6393E">
        <w:pPr>
          <w:pStyle w:val="a5"/>
          <w:ind w:right="18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FF4A03" w:rsidRPr="00FF4A0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F4A03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3E" w:rsidRDefault="00D6393E">
      <w:r>
        <w:separator/>
      </w:r>
    </w:p>
  </w:footnote>
  <w:footnote w:type="continuationSeparator" w:id="0">
    <w:p w:rsidR="00D6393E" w:rsidRDefault="00D63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M_UUID" w:val="3dfcc6ca-5edc-479b-a73e-f950d3b310c0"/>
  </w:docVars>
  <w:rsids>
    <w:rsidRoot w:val="00864CB8"/>
    <w:rsid w:val="00011D3A"/>
    <w:rsid w:val="000317A7"/>
    <w:rsid w:val="00037C50"/>
    <w:rsid w:val="00085BB8"/>
    <w:rsid w:val="000907BE"/>
    <w:rsid w:val="000B3A01"/>
    <w:rsid w:val="0012281D"/>
    <w:rsid w:val="00145A7D"/>
    <w:rsid w:val="0019246F"/>
    <w:rsid w:val="001F2202"/>
    <w:rsid w:val="00212889"/>
    <w:rsid w:val="00222CCE"/>
    <w:rsid w:val="0028631D"/>
    <w:rsid w:val="002A1338"/>
    <w:rsid w:val="002B5F6E"/>
    <w:rsid w:val="002C68D2"/>
    <w:rsid w:val="00306914"/>
    <w:rsid w:val="00344AE4"/>
    <w:rsid w:val="00346EBF"/>
    <w:rsid w:val="003536CF"/>
    <w:rsid w:val="00386CAD"/>
    <w:rsid w:val="003A7183"/>
    <w:rsid w:val="003C2A86"/>
    <w:rsid w:val="003C4679"/>
    <w:rsid w:val="003E10D1"/>
    <w:rsid w:val="003F7795"/>
    <w:rsid w:val="00427771"/>
    <w:rsid w:val="0048339F"/>
    <w:rsid w:val="00494654"/>
    <w:rsid w:val="004A5D47"/>
    <w:rsid w:val="004B0ECF"/>
    <w:rsid w:val="004D7153"/>
    <w:rsid w:val="004E7270"/>
    <w:rsid w:val="005018D2"/>
    <w:rsid w:val="0056395F"/>
    <w:rsid w:val="00575740"/>
    <w:rsid w:val="0058579A"/>
    <w:rsid w:val="005A2823"/>
    <w:rsid w:val="005B4264"/>
    <w:rsid w:val="005C70A6"/>
    <w:rsid w:val="006303FC"/>
    <w:rsid w:val="00636A5D"/>
    <w:rsid w:val="00637BBF"/>
    <w:rsid w:val="0068792E"/>
    <w:rsid w:val="006A02DB"/>
    <w:rsid w:val="006A2ABE"/>
    <w:rsid w:val="006D1C5D"/>
    <w:rsid w:val="006D1DF2"/>
    <w:rsid w:val="006D5088"/>
    <w:rsid w:val="006F72CB"/>
    <w:rsid w:val="00702827"/>
    <w:rsid w:val="007324B2"/>
    <w:rsid w:val="0073593F"/>
    <w:rsid w:val="00761C2D"/>
    <w:rsid w:val="007710C5"/>
    <w:rsid w:val="007D301F"/>
    <w:rsid w:val="007F5E52"/>
    <w:rsid w:val="00820D86"/>
    <w:rsid w:val="00820F2C"/>
    <w:rsid w:val="00845108"/>
    <w:rsid w:val="00864CB8"/>
    <w:rsid w:val="00891AAC"/>
    <w:rsid w:val="008D183D"/>
    <w:rsid w:val="008E7763"/>
    <w:rsid w:val="008F2F72"/>
    <w:rsid w:val="00944597"/>
    <w:rsid w:val="00965917"/>
    <w:rsid w:val="009B23EA"/>
    <w:rsid w:val="00A04FD0"/>
    <w:rsid w:val="00A06492"/>
    <w:rsid w:val="00A07138"/>
    <w:rsid w:val="00A50EF3"/>
    <w:rsid w:val="00A67915"/>
    <w:rsid w:val="00A70CA3"/>
    <w:rsid w:val="00A71939"/>
    <w:rsid w:val="00A73931"/>
    <w:rsid w:val="00A7624A"/>
    <w:rsid w:val="00A858BE"/>
    <w:rsid w:val="00AA01C4"/>
    <w:rsid w:val="00AB0982"/>
    <w:rsid w:val="00AB1553"/>
    <w:rsid w:val="00B01121"/>
    <w:rsid w:val="00B13757"/>
    <w:rsid w:val="00B35228"/>
    <w:rsid w:val="00B73B5E"/>
    <w:rsid w:val="00BA5753"/>
    <w:rsid w:val="00BC1969"/>
    <w:rsid w:val="00BE3921"/>
    <w:rsid w:val="00BE672F"/>
    <w:rsid w:val="00C02185"/>
    <w:rsid w:val="00C4357C"/>
    <w:rsid w:val="00C57B15"/>
    <w:rsid w:val="00C57E3D"/>
    <w:rsid w:val="00C62643"/>
    <w:rsid w:val="00CA12D0"/>
    <w:rsid w:val="00CC631C"/>
    <w:rsid w:val="00D6393E"/>
    <w:rsid w:val="00DB4E3C"/>
    <w:rsid w:val="00DB77FB"/>
    <w:rsid w:val="00DC6E15"/>
    <w:rsid w:val="00DD3B16"/>
    <w:rsid w:val="00E4625E"/>
    <w:rsid w:val="00E623DC"/>
    <w:rsid w:val="00EA0647"/>
    <w:rsid w:val="00EB7BB6"/>
    <w:rsid w:val="00EF56D4"/>
    <w:rsid w:val="00F85CDC"/>
    <w:rsid w:val="00FA4F18"/>
    <w:rsid w:val="00FA5089"/>
    <w:rsid w:val="00FF0F63"/>
    <w:rsid w:val="00FF4A03"/>
    <w:rsid w:val="00FF6325"/>
    <w:rsid w:val="05312190"/>
    <w:rsid w:val="24EE72F1"/>
    <w:rsid w:val="33663685"/>
    <w:rsid w:val="33D706A8"/>
    <w:rsid w:val="3C157725"/>
    <w:rsid w:val="3C4067BD"/>
    <w:rsid w:val="431475BF"/>
    <w:rsid w:val="466F5183"/>
    <w:rsid w:val="5A905574"/>
    <w:rsid w:val="747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7A953"/>
  <w15:docId w15:val="{4FE303E1-1CDC-4BAC-8A5F-61F80524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5C2B8-A914-454F-B7AB-39C12C13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Company>Organization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mou</dc:creator>
  <cp:lastModifiedBy>Windows 用户</cp:lastModifiedBy>
  <cp:revision>2</cp:revision>
  <dcterms:created xsi:type="dcterms:W3CDTF">2022-05-19T03:34:00Z</dcterms:created>
  <dcterms:modified xsi:type="dcterms:W3CDTF">2022-05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